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79A8" w14:textId="216920E4" w:rsidR="0059087B" w:rsidRPr="0015177D" w:rsidRDefault="00E13B81" w:rsidP="00E13B81">
      <w:pPr>
        <w:pStyle w:val="Beschriftung"/>
        <w:jc w:val="center"/>
        <w:rPr>
          <w:b/>
          <w:bCs/>
          <w:smallCaps/>
          <w:sz w:val="36"/>
          <w:szCs w:val="36"/>
        </w:rPr>
      </w:pPr>
      <w:r w:rsidRPr="0015177D">
        <w:rPr>
          <w:b/>
          <w:bCs/>
          <w:smallCaps/>
          <w:sz w:val="36"/>
          <w:szCs w:val="36"/>
        </w:rPr>
        <w:t>Leon:ie Muster</w:t>
      </w:r>
    </w:p>
    <w:p w14:paraId="6260761C" w14:textId="25965250" w:rsidR="00E13B81" w:rsidRPr="00E13B81" w:rsidRDefault="00E13B81" w:rsidP="00E13B81">
      <w:pPr>
        <w:rPr>
          <w:lang w:eastAsia="en-US"/>
        </w:rPr>
      </w:pPr>
    </w:p>
    <w:p w14:paraId="66F2E4C9" w14:textId="31656923" w:rsidR="00905F36" w:rsidRPr="00EB10C0" w:rsidRDefault="0015177D" w:rsidP="00EB10C0">
      <w:pPr>
        <w:pStyle w:val="Kopfzeile"/>
        <w:tabs>
          <w:tab w:val="left" w:pos="2410"/>
        </w:tabs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</w:pPr>
      <w:r w:rsidRPr="00E13B81">
        <w:rPr>
          <w:b/>
          <w:bCs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AF2611F" wp14:editId="4C61FA36">
                <wp:simplePos x="0" y="0"/>
                <wp:positionH relativeFrom="column">
                  <wp:posOffset>4128585</wp:posOffset>
                </wp:positionH>
                <wp:positionV relativeFrom="paragraph">
                  <wp:posOffset>154940</wp:posOffset>
                </wp:positionV>
                <wp:extent cx="1715135" cy="1663065"/>
                <wp:effectExtent l="0" t="0" r="0" b="0"/>
                <wp:wrapNone/>
                <wp:docPr id="21" name="Gruppieren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B290C-C284-ADC6-BE98-2FCD8AEB89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663065"/>
                          <a:chOff x="0" y="0"/>
                          <a:chExt cx="1715179" cy="1663393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Männliches Profil">
                            <a:extLst>
                              <a:ext uri="{FF2B5EF4-FFF2-40B4-BE49-F238E27FC236}">
                                <a16:creationId xmlns:a16="http://schemas.microsoft.com/office/drawing/2014/main" id="{1F49FDFD-1E31-4699-AB87-32BF33E892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5113" b="7386"/>
                          <a:stretch/>
                        </pic:blipFill>
                        <pic:spPr>
                          <a:xfrm>
                            <a:off x="0" y="22205"/>
                            <a:ext cx="1715179" cy="1641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 descr="Weibliches Profil">
                            <a:extLst>
                              <a:ext uri="{FF2B5EF4-FFF2-40B4-BE49-F238E27FC236}">
                                <a16:creationId xmlns:a16="http://schemas.microsoft.com/office/drawing/2014/main" id="{3EF907A8-5346-4751-909C-1D040C03A4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r="49817" b="9178"/>
                          <a:stretch/>
                        </pic:blipFill>
                        <pic:spPr>
                          <a:xfrm>
                            <a:off x="36377" y="0"/>
                            <a:ext cx="792760" cy="15828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52EBD" id="Gruppieren 20" o:spid="_x0000_s1026" style="position:absolute;margin-left:325.1pt;margin-top:12.2pt;width:135.05pt;height:130.95pt;z-index:251674112" coordsize="17151,166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Männliches Profil" style="position:absolute;top:222;width:17151;height:16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">
                  <v:imagedata r:id="rId12" o:title="Männliches Profil" croptop="3351f" cropbottom="4840f"/>
                </v:shape>
                <v:shape id="Grafik 3" o:spid="_x0000_s1028" type="#_x0000_t75" alt="Weibliches Profil" style="position:absolute;left:363;width:7928;height:1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">
                  <v:imagedata r:id="rId13" o:title="Weibliches Profil" cropbottom="6015f" cropright="32648f"/>
                </v:shape>
              </v:group>
            </w:pict>
          </mc:Fallback>
        </mc:AlternateContent>
      </w:r>
      <w:r w:rsidRPr="00E13B81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0F8B04" wp14:editId="78445CBC">
                <wp:simplePos x="0" y="0"/>
                <wp:positionH relativeFrom="column">
                  <wp:posOffset>4286086</wp:posOffset>
                </wp:positionH>
                <wp:positionV relativeFrom="paragraph">
                  <wp:posOffset>133914</wp:posOffset>
                </wp:positionV>
                <wp:extent cx="1400175" cy="1676400"/>
                <wp:effectExtent l="0" t="0" r="9525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8E37" id="Rechteck 5" o:spid="_x0000_s1026" style="position:absolute;margin-left:337.5pt;margin-top:10.55pt;width:110.25pt;height:13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" fillcolor="#4f81bd [3204]" stroked="f">
                <v:fill opacity="32896f"/>
              </v:rect>
            </w:pict>
          </mc:Fallback>
        </mc:AlternateContent>
      </w:r>
      <w:r w:rsidR="009440F5"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>Persönliche Daten</w:t>
      </w:r>
    </w:p>
    <w:p w14:paraId="0F3FE7CC" w14:textId="75912B3E" w:rsidR="00905F36" w:rsidRDefault="00EB10C0">
      <w:pPr>
        <w:tabs>
          <w:tab w:val="left" w:pos="4820"/>
        </w:tabs>
        <w:rPr>
          <w:rFonts w:ascii="Arial" w:hAnsi="Arial" w:cs="Arial"/>
          <w:sz w:val="6"/>
          <w:szCs w:val="4"/>
        </w:rPr>
      </w:pP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3BBFFD" wp14:editId="22576189">
                <wp:simplePos x="0" y="0"/>
                <wp:positionH relativeFrom="column">
                  <wp:posOffset>-33655</wp:posOffset>
                </wp:positionH>
                <wp:positionV relativeFrom="paragraph">
                  <wp:posOffset>21897</wp:posOffset>
                </wp:positionV>
                <wp:extent cx="279273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0E07" id="Gerader Verbinder 6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.7pt" to="21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" strokecolor="#4f81bd [3204]" strokeweight="1.5pt">
                <v:stroke joinstyle="miter"/>
              </v:line>
            </w:pict>
          </mc:Fallback>
        </mc:AlternateContent>
      </w:r>
    </w:p>
    <w:p w14:paraId="026CFEC0" w14:textId="16620983" w:rsidR="00EB10C0" w:rsidRDefault="00EB10C0" w:rsidP="001517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</w:t>
      </w:r>
      <w:r w:rsidRPr="00F754CF">
        <w:rPr>
          <w:rFonts w:ascii="Arial" w:hAnsi="Arial" w:cs="Arial"/>
          <w:sz w:val="22"/>
          <w:szCs w:val="22"/>
        </w:rPr>
        <w:t>:</w:t>
      </w:r>
      <w:r w:rsidRPr="00F754CF">
        <w:rPr>
          <w:rFonts w:ascii="Arial" w:hAnsi="Arial" w:cs="Arial"/>
          <w:sz w:val="22"/>
          <w:szCs w:val="22"/>
        </w:rPr>
        <w:tab/>
      </w:r>
      <w:r w:rsidR="0015177D">
        <w:rPr>
          <w:rFonts w:ascii="Arial" w:hAnsi="Arial" w:cs="Arial"/>
          <w:sz w:val="22"/>
          <w:szCs w:val="22"/>
        </w:rPr>
        <w:t>Musterstraße 13</w:t>
      </w:r>
    </w:p>
    <w:p w14:paraId="6BF0E396" w14:textId="2D27F654" w:rsidR="0015177D" w:rsidRDefault="0015177D" w:rsidP="001517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234 Muster</w:t>
      </w:r>
    </w:p>
    <w:p w14:paraId="7C55F64F" w14:textId="4FE045FF" w:rsidR="00EB10C0" w:rsidRDefault="00EB10C0" w:rsidP="0015177D">
      <w:pPr>
        <w:tabs>
          <w:tab w:val="left" w:pos="2410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F754CF">
        <w:rPr>
          <w:rFonts w:ascii="Arial" w:hAnsi="Arial" w:cs="Arial"/>
          <w:sz w:val="22"/>
          <w:szCs w:val="22"/>
        </w:rPr>
        <w:t>Telefonnummer:</w:t>
      </w:r>
      <w:r w:rsidRPr="00F754CF">
        <w:rPr>
          <w:rFonts w:ascii="Arial" w:hAnsi="Arial" w:cs="Arial"/>
          <w:sz w:val="22"/>
          <w:szCs w:val="22"/>
        </w:rPr>
        <w:tab/>
      </w:r>
      <w:r w:rsidR="0015177D" w:rsidRPr="0015177D">
        <w:rPr>
          <w:rFonts w:ascii="Arial" w:hAnsi="Arial" w:cs="Arial"/>
          <w:sz w:val="22"/>
          <w:szCs w:val="22"/>
        </w:rPr>
        <w:t>+43 660 123 45 67</w:t>
      </w:r>
    </w:p>
    <w:p w14:paraId="08D7417E" w14:textId="227A7684" w:rsidR="00EB10C0" w:rsidRPr="00F754CF" w:rsidRDefault="00EB10C0" w:rsidP="00EB10C0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="0015177D" w:rsidRPr="0015177D">
        <w:rPr>
          <w:rFonts w:ascii="Arial" w:hAnsi="Arial" w:cs="Arial"/>
          <w:sz w:val="22"/>
          <w:szCs w:val="22"/>
        </w:rPr>
        <w:t>leon:ie.muster@gmail.com</w:t>
      </w:r>
    </w:p>
    <w:p w14:paraId="6931F53C" w14:textId="48CEE18D" w:rsidR="00905F36" w:rsidRPr="00F754CF" w:rsidRDefault="009440F5" w:rsidP="00EB10C0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F754CF">
        <w:rPr>
          <w:rFonts w:ascii="Arial" w:hAnsi="Arial" w:cs="Arial"/>
          <w:sz w:val="22"/>
          <w:szCs w:val="22"/>
        </w:rPr>
        <w:t>Geburtsdatum:</w:t>
      </w:r>
      <w:r w:rsidRPr="00F754CF">
        <w:rPr>
          <w:rFonts w:ascii="Arial" w:hAnsi="Arial" w:cs="Arial"/>
          <w:sz w:val="22"/>
          <w:szCs w:val="22"/>
        </w:rPr>
        <w:tab/>
      </w:r>
      <w:r w:rsidR="0015177D">
        <w:rPr>
          <w:rFonts w:ascii="Arial" w:hAnsi="Arial" w:cs="Arial"/>
          <w:sz w:val="22"/>
          <w:szCs w:val="22"/>
        </w:rPr>
        <w:t>01.01.2000</w:t>
      </w:r>
    </w:p>
    <w:p w14:paraId="66B34A60" w14:textId="35D9BB5C" w:rsidR="00831121" w:rsidRPr="00831121" w:rsidRDefault="009440F5" w:rsidP="00EB10C0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F754CF">
        <w:rPr>
          <w:rFonts w:ascii="Arial" w:hAnsi="Arial" w:cs="Arial"/>
          <w:sz w:val="22"/>
          <w:szCs w:val="22"/>
        </w:rPr>
        <w:t>Staatsbürgerschaft:</w:t>
      </w:r>
      <w:r w:rsidRPr="00F754CF">
        <w:rPr>
          <w:rFonts w:ascii="Arial" w:hAnsi="Arial" w:cs="Arial"/>
          <w:sz w:val="22"/>
          <w:szCs w:val="22"/>
        </w:rPr>
        <w:tab/>
      </w:r>
      <w:r w:rsidR="0015177D">
        <w:rPr>
          <w:rFonts w:ascii="Arial" w:hAnsi="Arial" w:cs="Arial"/>
          <w:sz w:val="22"/>
          <w:szCs w:val="22"/>
        </w:rPr>
        <w:t>…..</w:t>
      </w:r>
    </w:p>
    <w:p w14:paraId="287A43B5" w14:textId="54A72E7E" w:rsidR="005B19D7" w:rsidRPr="00EB10C0" w:rsidRDefault="005B19D7" w:rsidP="00831121">
      <w:pPr>
        <w:pStyle w:val="Kopfzeile"/>
        <w:tabs>
          <w:tab w:val="left" w:pos="2410"/>
        </w:tabs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</w:pP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>Ausbildung</w:t>
      </w:r>
    </w:p>
    <w:p w14:paraId="0C2F9786" w14:textId="01519247" w:rsidR="005B19D7" w:rsidRDefault="00831121" w:rsidP="00831121">
      <w:pPr>
        <w:tabs>
          <w:tab w:val="left" w:pos="2410"/>
        </w:tabs>
        <w:rPr>
          <w:rFonts w:ascii="Arial" w:hAnsi="Arial" w:cs="Arial"/>
          <w:sz w:val="24"/>
          <w:szCs w:val="22"/>
          <w:lang w:val="de-AT"/>
        </w:rPr>
      </w:pPr>
      <w:r>
        <w:rPr>
          <w:rFonts w:ascii="Arial" w:hAnsi="Arial" w:cs="Arial"/>
          <w:noProof/>
          <w:color w:val="17365D" w:themeColor="text2" w:themeShade="BF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AC7D95" wp14:editId="0682FDCC">
                <wp:simplePos x="0" y="0"/>
                <wp:positionH relativeFrom="column">
                  <wp:posOffset>-48314</wp:posOffset>
                </wp:positionH>
                <wp:positionV relativeFrom="paragraph">
                  <wp:posOffset>22165</wp:posOffset>
                </wp:positionV>
                <wp:extent cx="279285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1AF5" id="Gerader Verbinder 8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.75pt" to="216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" strokecolor="#4f81bd [3204]" strokeweight="1.5pt">
                <v:stroke joinstyle="miter"/>
              </v:line>
            </w:pict>
          </mc:Fallback>
        </mc:AlternateContent>
      </w:r>
    </w:p>
    <w:p w14:paraId="1035E150" w14:textId="1E009B7C" w:rsidR="00C7071A" w:rsidRPr="00C7071A" w:rsidRDefault="00831121" w:rsidP="00831121">
      <w:pPr>
        <w:tabs>
          <w:tab w:val="left" w:pos="2835"/>
        </w:tabs>
        <w:ind w:left="2835" w:hanging="2835"/>
        <w:rPr>
          <w:rFonts w:ascii="Arial" w:hAnsi="Arial" w:cs="Arial"/>
          <w:b/>
          <w:bCs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MM/YYYY</w:t>
      </w:r>
      <w:r w:rsidR="00C7071A" w:rsidRPr="00C7071A">
        <w:rPr>
          <w:rFonts w:ascii="Arial" w:hAnsi="Arial" w:cs="Arial"/>
          <w:sz w:val="22"/>
          <w:szCs w:val="22"/>
          <w:lang w:val="de-AT"/>
        </w:rPr>
        <w:t xml:space="preserve"> – aktuell:</w:t>
      </w:r>
      <w:r w:rsidR="00C7071A" w:rsidRPr="00C7071A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b/>
          <w:bCs/>
          <w:sz w:val="22"/>
          <w:szCs w:val="22"/>
          <w:lang w:val="de-AT"/>
        </w:rPr>
        <w:t>Institution, Ort</w:t>
      </w:r>
    </w:p>
    <w:p w14:paraId="00498EE1" w14:textId="2CD57186" w:rsidR="00C7071A" w:rsidRPr="00C7071A" w:rsidRDefault="00C7071A" w:rsidP="00831121">
      <w:pPr>
        <w:tabs>
          <w:tab w:val="left" w:pos="2835"/>
        </w:tabs>
        <w:ind w:left="2835" w:hanging="2835"/>
        <w:rPr>
          <w:rFonts w:ascii="Arial" w:hAnsi="Arial" w:cs="Arial"/>
          <w:sz w:val="22"/>
          <w:szCs w:val="22"/>
          <w:lang w:val="de-AT"/>
        </w:rPr>
      </w:pPr>
      <w:r w:rsidRPr="00C7071A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="0011181F">
        <w:rPr>
          <w:rFonts w:ascii="Arial" w:hAnsi="Arial" w:cs="Arial"/>
          <w:sz w:val="22"/>
          <w:szCs w:val="22"/>
          <w:lang w:val="de-AT"/>
        </w:rPr>
        <w:t>Studiumsrichtung / Schulbildung</w:t>
      </w:r>
      <w:r w:rsidR="00EB10C0">
        <w:rPr>
          <w:rFonts w:ascii="Arial" w:hAnsi="Arial" w:cs="Arial"/>
          <w:sz w:val="22"/>
          <w:szCs w:val="22"/>
          <w:lang w:val="de-AT"/>
        </w:rPr>
        <w:t xml:space="preserve"> / Weiterbildung</w:t>
      </w:r>
    </w:p>
    <w:p w14:paraId="1C13BEAF" w14:textId="2480D19A" w:rsidR="0011181F" w:rsidRDefault="0011181F" w:rsidP="00C7071A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ngestrebter Abschluss</w:t>
      </w:r>
    </w:p>
    <w:p w14:paraId="03DE7685" w14:textId="2BA78078" w:rsidR="0011181F" w:rsidRDefault="0011181F" w:rsidP="00C7071A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usbildungsschwerpunkt</w:t>
      </w:r>
    </w:p>
    <w:p w14:paraId="22FEF225" w14:textId="3172276E" w:rsidR="0011181F" w:rsidRDefault="0011181F" w:rsidP="00C7071A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usätzliche Informationen (z. B. Zertifikate / Kurse / etc.)</w:t>
      </w:r>
    </w:p>
    <w:p w14:paraId="57EBF258" w14:textId="556EF887" w:rsidR="00C7071A" w:rsidRPr="00C7071A" w:rsidRDefault="00C7071A" w:rsidP="005B19D7">
      <w:p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</w:p>
    <w:p w14:paraId="3E8A3059" w14:textId="7CFDE496" w:rsidR="0011181F" w:rsidRPr="00C7071A" w:rsidRDefault="0011181F" w:rsidP="0011181F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MM/YYYY</w:t>
      </w:r>
      <w:r w:rsidRPr="00C7071A">
        <w:rPr>
          <w:rFonts w:ascii="Arial" w:hAnsi="Arial" w:cs="Arial"/>
          <w:sz w:val="22"/>
          <w:szCs w:val="22"/>
          <w:lang w:val="de-AT"/>
        </w:rPr>
        <w:t xml:space="preserve"> – </w:t>
      </w:r>
      <w:r>
        <w:rPr>
          <w:rFonts w:ascii="Arial" w:hAnsi="Arial" w:cs="Arial"/>
          <w:sz w:val="22"/>
          <w:szCs w:val="22"/>
          <w:lang w:val="de-AT"/>
        </w:rPr>
        <w:t>MM/YYYY</w:t>
      </w:r>
      <w:r w:rsidRPr="00C7071A">
        <w:rPr>
          <w:rFonts w:ascii="Arial" w:hAnsi="Arial" w:cs="Arial"/>
          <w:sz w:val="22"/>
          <w:szCs w:val="22"/>
          <w:lang w:val="de-AT"/>
        </w:rPr>
        <w:t>:</w:t>
      </w:r>
      <w:r w:rsidRPr="00C7071A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b/>
          <w:bCs/>
          <w:sz w:val="22"/>
          <w:szCs w:val="22"/>
          <w:lang w:val="de-AT"/>
        </w:rPr>
        <w:t>Institution, Ort</w:t>
      </w:r>
    </w:p>
    <w:p w14:paraId="566DADF5" w14:textId="348819E0" w:rsidR="0011181F" w:rsidRPr="00C7071A" w:rsidRDefault="0011181F" w:rsidP="0011181F">
      <w:pPr>
        <w:tabs>
          <w:tab w:val="left" w:pos="2835"/>
        </w:tabs>
        <w:ind w:left="2835" w:hanging="2835"/>
        <w:rPr>
          <w:rFonts w:ascii="Arial" w:hAnsi="Arial" w:cs="Arial"/>
          <w:sz w:val="22"/>
          <w:szCs w:val="22"/>
          <w:lang w:val="de-AT"/>
        </w:rPr>
      </w:pPr>
      <w:r w:rsidRPr="00C7071A">
        <w:rPr>
          <w:rFonts w:ascii="Arial" w:hAnsi="Arial" w:cs="Arial"/>
          <w:b/>
          <w:bCs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Studiumsrichtung / Schulbildung</w:t>
      </w:r>
      <w:r w:rsidR="00EB10C0">
        <w:rPr>
          <w:rFonts w:ascii="Arial" w:hAnsi="Arial" w:cs="Arial"/>
          <w:sz w:val="22"/>
          <w:szCs w:val="22"/>
          <w:lang w:val="de-AT"/>
        </w:rPr>
        <w:t xml:space="preserve"> </w:t>
      </w:r>
      <w:r w:rsidR="00EB10C0">
        <w:rPr>
          <w:rFonts w:ascii="Arial" w:hAnsi="Arial" w:cs="Arial"/>
          <w:sz w:val="22"/>
          <w:szCs w:val="22"/>
          <w:lang w:val="de-AT"/>
        </w:rPr>
        <w:t>/ Weiterbildung</w:t>
      </w:r>
    </w:p>
    <w:p w14:paraId="48B771DC" w14:textId="68343E9F" w:rsidR="0011181F" w:rsidRDefault="0011181F" w:rsidP="0011181F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ngestrebter Abschluss</w:t>
      </w:r>
    </w:p>
    <w:p w14:paraId="4097E74E" w14:textId="5762B4F3" w:rsidR="0011181F" w:rsidRDefault="0011181F" w:rsidP="0011181F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usbildungsschwerpunkt</w:t>
      </w:r>
    </w:p>
    <w:p w14:paraId="1E9161C5" w14:textId="15715002" w:rsidR="0011181F" w:rsidRDefault="0011181F" w:rsidP="0011181F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usätzliche Informationen (z. B. Zertifikate / Kurse / etc.)</w:t>
      </w:r>
    </w:p>
    <w:p w14:paraId="4C0FF9B5" w14:textId="04BDF165" w:rsidR="005B19D7" w:rsidRPr="00C7071A" w:rsidRDefault="005B19D7" w:rsidP="00EB10C0">
      <w:p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</w:p>
    <w:p w14:paraId="5C8971F5" w14:textId="60D368A4" w:rsidR="0011181F" w:rsidRPr="00C7071A" w:rsidRDefault="0011181F" w:rsidP="0011181F">
      <w:pPr>
        <w:tabs>
          <w:tab w:val="left" w:pos="2835"/>
        </w:tabs>
        <w:ind w:left="2835" w:hanging="2835"/>
        <w:rPr>
          <w:rFonts w:ascii="Arial" w:hAnsi="Arial" w:cs="Arial"/>
          <w:b/>
          <w:bCs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MM/YYYY</w:t>
      </w:r>
      <w:r w:rsidRPr="00C7071A">
        <w:rPr>
          <w:rFonts w:ascii="Arial" w:hAnsi="Arial" w:cs="Arial"/>
          <w:sz w:val="22"/>
          <w:szCs w:val="22"/>
          <w:lang w:val="de-AT"/>
        </w:rPr>
        <w:t xml:space="preserve"> – </w:t>
      </w:r>
      <w:r>
        <w:rPr>
          <w:rFonts w:ascii="Arial" w:hAnsi="Arial" w:cs="Arial"/>
          <w:sz w:val="22"/>
          <w:szCs w:val="22"/>
          <w:lang w:val="de-AT"/>
        </w:rPr>
        <w:t>MM/YYYY</w:t>
      </w:r>
      <w:r w:rsidRPr="00C7071A">
        <w:rPr>
          <w:rFonts w:ascii="Arial" w:hAnsi="Arial" w:cs="Arial"/>
          <w:sz w:val="22"/>
          <w:szCs w:val="22"/>
          <w:lang w:val="de-AT"/>
        </w:rPr>
        <w:t>:</w:t>
      </w:r>
      <w:r w:rsidRPr="00C7071A">
        <w:rPr>
          <w:rFonts w:ascii="Arial" w:hAnsi="Arial" w:cs="Arial"/>
          <w:sz w:val="22"/>
          <w:szCs w:val="22"/>
          <w:lang w:val="de-AT"/>
        </w:rPr>
        <w:tab/>
      </w:r>
      <w:r>
        <w:rPr>
          <w:rFonts w:ascii="Arial" w:hAnsi="Arial" w:cs="Arial"/>
          <w:b/>
          <w:bCs/>
          <w:sz w:val="22"/>
          <w:szCs w:val="22"/>
          <w:lang w:val="de-AT"/>
        </w:rPr>
        <w:t>Institution, Ort</w:t>
      </w:r>
    </w:p>
    <w:p w14:paraId="1FE5A38A" w14:textId="34CDA070" w:rsidR="0011181F" w:rsidRPr="00C7071A" w:rsidRDefault="0011181F" w:rsidP="0011181F">
      <w:pPr>
        <w:tabs>
          <w:tab w:val="left" w:pos="2835"/>
        </w:tabs>
        <w:ind w:left="2835" w:hanging="2835"/>
        <w:rPr>
          <w:rFonts w:ascii="Arial" w:hAnsi="Arial" w:cs="Arial"/>
          <w:sz w:val="22"/>
          <w:szCs w:val="22"/>
          <w:lang w:val="de-AT"/>
        </w:rPr>
      </w:pPr>
      <w:r w:rsidRPr="00C7071A">
        <w:rPr>
          <w:rFonts w:ascii="Arial" w:hAnsi="Arial" w:cs="Arial"/>
          <w:b/>
          <w:bCs/>
          <w:sz w:val="22"/>
          <w:szCs w:val="22"/>
          <w:lang w:val="de-AT"/>
        </w:rPr>
        <w:tab/>
      </w:r>
      <w:r>
        <w:rPr>
          <w:rFonts w:ascii="Arial" w:hAnsi="Arial" w:cs="Arial"/>
          <w:sz w:val="22"/>
          <w:szCs w:val="22"/>
          <w:lang w:val="de-AT"/>
        </w:rPr>
        <w:t>Studiumsrichtung / Schulbildung</w:t>
      </w:r>
      <w:r w:rsidR="00EB10C0">
        <w:rPr>
          <w:rFonts w:ascii="Arial" w:hAnsi="Arial" w:cs="Arial"/>
          <w:sz w:val="22"/>
          <w:szCs w:val="22"/>
          <w:lang w:val="de-AT"/>
        </w:rPr>
        <w:t xml:space="preserve"> </w:t>
      </w:r>
      <w:r w:rsidR="00EB10C0">
        <w:rPr>
          <w:rFonts w:ascii="Arial" w:hAnsi="Arial" w:cs="Arial"/>
          <w:sz w:val="22"/>
          <w:szCs w:val="22"/>
          <w:lang w:val="de-AT"/>
        </w:rPr>
        <w:t>/ Weiterbildung</w:t>
      </w:r>
    </w:p>
    <w:p w14:paraId="47BFAF50" w14:textId="5A296E2A" w:rsidR="0011181F" w:rsidRDefault="0011181F" w:rsidP="0011181F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ngestrebter Abschluss</w:t>
      </w:r>
    </w:p>
    <w:p w14:paraId="1FB56329" w14:textId="27BE5C49" w:rsidR="0011181F" w:rsidRDefault="0011181F" w:rsidP="0011181F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usbildungsschwerpunkt</w:t>
      </w:r>
    </w:p>
    <w:p w14:paraId="7FD7EAA5" w14:textId="10D3C90E" w:rsidR="00EB10C0" w:rsidRPr="0015177D" w:rsidRDefault="0011181F" w:rsidP="00EB10C0">
      <w:pPr>
        <w:pStyle w:val="Listenabsatz"/>
        <w:numPr>
          <w:ilvl w:val="0"/>
          <w:numId w:val="7"/>
        </w:num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zusätzliche Informationen (z. B. Zertifikate / Kurse / etc.)</w:t>
      </w:r>
    </w:p>
    <w:p w14:paraId="5A719562" w14:textId="5D06C76A" w:rsidR="00905F36" w:rsidRPr="00EB10C0" w:rsidRDefault="009440F5" w:rsidP="00EB10C0">
      <w:pPr>
        <w:pStyle w:val="Kopfzeile"/>
        <w:tabs>
          <w:tab w:val="left" w:pos="2410"/>
        </w:tabs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</w:pP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>Berufserfahrung</w:t>
      </w:r>
    </w:p>
    <w:p w14:paraId="527CC590" w14:textId="2E677C78" w:rsidR="00905F36" w:rsidRDefault="00EB10C0">
      <w:pPr>
        <w:tabs>
          <w:tab w:val="left" w:pos="2410"/>
        </w:tabs>
        <w:ind w:left="2835" w:hanging="283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color w:val="17365D" w:themeColor="text2" w:themeShade="BF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FCB239" wp14:editId="00C83740">
                <wp:simplePos x="0" y="0"/>
                <wp:positionH relativeFrom="column">
                  <wp:posOffset>-48260</wp:posOffset>
                </wp:positionH>
                <wp:positionV relativeFrom="paragraph">
                  <wp:posOffset>44122</wp:posOffset>
                </wp:positionV>
                <wp:extent cx="279273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D2142" id="Gerader Verbinder 1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3.45pt" to="216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" strokecolor="#4f81bd [3204]" strokeweight="1.5pt">
                <v:stroke joinstyle="miter"/>
              </v:line>
            </w:pict>
          </mc:Fallback>
        </mc:AlternateContent>
      </w:r>
    </w:p>
    <w:p w14:paraId="34BACEC7" w14:textId="748F095F" w:rsidR="00831121" w:rsidRPr="00831121" w:rsidRDefault="00831121" w:rsidP="00831121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831121">
        <w:rPr>
          <w:rFonts w:ascii="Arial" w:hAnsi="Arial" w:cs="Arial"/>
          <w:sz w:val="22"/>
          <w:szCs w:val="22"/>
          <w:lang w:val="de-AT"/>
        </w:rPr>
        <w:t>MM/YYYY – aktuell:</w:t>
      </w:r>
      <w:r w:rsidRPr="00831121">
        <w:rPr>
          <w:rFonts w:ascii="Arial" w:hAnsi="Arial" w:cs="Arial"/>
          <w:sz w:val="22"/>
          <w:szCs w:val="22"/>
          <w:lang w:val="de-AT"/>
        </w:rPr>
        <w:tab/>
      </w:r>
      <w:r w:rsidRPr="00831121">
        <w:rPr>
          <w:rFonts w:ascii="Arial" w:hAnsi="Arial" w:cs="Arial"/>
          <w:b/>
          <w:bCs/>
          <w:sz w:val="22"/>
          <w:szCs w:val="22"/>
          <w:lang w:val="de-AT"/>
        </w:rPr>
        <w:t>Unternehmen, Ort</w:t>
      </w:r>
    </w:p>
    <w:p w14:paraId="7D9B68A7" w14:textId="77777777" w:rsidR="00831121" w:rsidRPr="00831121" w:rsidRDefault="00831121" w:rsidP="00831121">
      <w:pPr>
        <w:tabs>
          <w:tab w:val="left" w:pos="2835"/>
        </w:tabs>
        <w:rPr>
          <w:rFonts w:ascii="Arial" w:hAnsi="Arial" w:cs="Arial"/>
          <w:sz w:val="22"/>
          <w:szCs w:val="22"/>
          <w:lang w:val="de-AT"/>
        </w:rPr>
      </w:pPr>
      <w:r w:rsidRPr="00831121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831121">
        <w:rPr>
          <w:rFonts w:ascii="Arial" w:hAnsi="Arial" w:cs="Arial"/>
          <w:sz w:val="22"/>
          <w:szCs w:val="22"/>
          <w:lang w:val="de-AT"/>
        </w:rPr>
        <w:t>Position</w:t>
      </w:r>
    </w:p>
    <w:p w14:paraId="159527C0" w14:textId="0D7C3889" w:rsidR="004D0415" w:rsidRPr="00C7071A" w:rsidRDefault="00831121" w:rsidP="00C7071A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77C7D768" w14:textId="77777777" w:rsidR="00831121" w:rsidRPr="00C7071A" w:rsidRDefault="00831121" w:rsidP="00831121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1622B9BC" w14:textId="241E83DA" w:rsidR="004D0415" w:rsidRPr="00C7071A" w:rsidRDefault="00831121" w:rsidP="00C7071A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..</w:t>
      </w:r>
    </w:p>
    <w:p w14:paraId="147D0709" w14:textId="03E3F890" w:rsidR="004D0415" w:rsidRPr="00C7071A" w:rsidRDefault="00831121" w:rsidP="00C7071A">
      <w:pPr>
        <w:pStyle w:val="Listenabsatz"/>
        <w:numPr>
          <w:ilvl w:val="0"/>
          <w:numId w:val="5"/>
        </w:numPr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..</w:t>
      </w:r>
    </w:p>
    <w:p w14:paraId="19D2FF95" w14:textId="1B83AAEE" w:rsidR="005B19D7" w:rsidRPr="00C7071A" w:rsidRDefault="005B19D7" w:rsidP="004D0415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</w:p>
    <w:p w14:paraId="2DB7DCDE" w14:textId="44FF42F1" w:rsidR="00EB10C0" w:rsidRPr="00831121" w:rsidRDefault="00EB10C0" w:rsidP="00EB10C0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831121">
        <w:rPr>
          <w:rFonts w:ascii="Arial" w:hAnsi="Arial" w:cs="Arial"/>
          <w:sz w:val="22"/>
          <w:szCs w:val="22"/>
          <w:lang w:val="de-AT"/>
        </w:rPr>
        <w:t>MM/YYYY – MM/YYYY:</w:t>
      </w:r>
      <w:r w:rsidRPr="00831121">
        <w:rPr>
          <w:rFonts w:ascii="Arial" w:hAnsi="Arial" w:cs="Arial"/>
          <w:sz w:val="22"/>
          <w:szCs w:val="22"/>
          <w:lang w:val="de-AT"/>
        </w:rPr>
        <w:tab/>
      </w:r>
      <w:r w:rsidRPr="00831121">
        <w:rPr>
          <w:rFonts w:ascii="Arial" w:hAnsi="Arial" w:cs="Arial"/>
          <w:b/>
          <w:bCs/>
          <w:sz w:val="22"/>
          <w:szCs w:val="22"/>
          <w:lang w:val="de-AT"/>
        </w:rPr>
        <w:t>Unternehmen, Ort</w:t>
      </w:r>
    </w:p>
    <w:p w14:paraId="01A10D7D" w14:textId="77777777" w:rsidR="00EB10C0" w:rsidRPr="00831121" w:rsidRDefault="00EB10C0" w:rsidP="00EB10C0">
      <w:pPr>
        <w:tabs>
          <w:tab w:val="left" w:pos="2835"/>
        </w:tabs>
        <w:rPr>
          <w:rFonts w:ascii="Arial" w:hAnsi="Arial" w:cs="Arial"/>
          <w:sz w:val="22"/>
          <w:szCs w:val="22"/>
          <w:lang w:val="de-AT"/>
        </w:rPr>
      </w:pPr>
      <w:r w:rsidRPr="00831121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831121">
        <w:rPr>
          <w:rFonts w:ascii="Arial" w:hAnsi="Arial" w:cs="Arial"/>
          <w:sz w:val="22"/>
          <w:szCs w:val="22"/>
          <w:lang w:val="de-AT"/>
        </w:rPr>
        <w:t>Position</w:t>
      </w:r>
    </w:p>
    <w:p w14:paraId="1A8F29E9" w14:textId="77777777" w:rsidR="00EB10C0" w:rsidRPr="00C7071A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01479DA6" w14:textId="77777777" w:rsidR="00EB10C0" w:rsidRPr="00C7071A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3377ABA8" w14:textId="77777777" w:rsidR="00EB10C0" w:rsidRPr="00C7071A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..</w:t>
      </w:r>
    </w:p>
    <w:p w14:paraId="7408DBF4" w14:textId="5B7DD6FA" w:rsidR="00EB10C0" w:rsidRDefault="00EB10C0" w:rsidP="00EB10C0">
      <w:pPr>
        <w:rPr>
          <w:rFonts w:ascii="Arial" w:hAnsi="Arial" w:cs="Arial"/>
          <w:sz w:val="22"/>
          <w:szCs w:val="22"/>
          <w:lang w:val="de-AT"/>
        </w:rPr>
      </w:pPr>
    </w:p>
    <w:p w14:paraId="5C882A83" w14:textId="77777777" w:rsidR="00EB10C0" w:rsidRPr="00831121" w:rsidRDefault="00EB10C0" w:rsidP="00EB10C0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  <w:lang w:val="de-AT"/>
        </w:rPr>
      </w:pPr>
      <w:r w:rsidRPr="00831121">
        <w:rPr>
          <w:rFonts w:ascii="Arial" w:hAnsi="Arial" w:cs="Arial"/>
          <w:sz w:val="22"/>
          <w:szCs w:val="22"/>
          <w:lang w:val="de-AT"/>
        </w:rPr>
        <w:t>MM/YYYY – MM/YYYY:</w:t>
      </w:r>
      <w:r w:rsidRPr="00831121">
        <w:rPr>
          <w:rFonts w:ascii="Arial" w:hAnsi="Arial" w:cs="Arial"/>
          <w:sz w:val="22"/>
          <w:szCs w:val="22"/>
          <w:lang w:val="de-AT"/>
        </w:rPr>
        <w:tab/>
      </w:r>
      <w:r w:rsidRPr="00831121">
        <w:rPr>
          <w:rFonts w:ascii="Arial" w:hAnsi="Arial" w:cs="Arial"/>
          <w:b/>
          <w:bCs/>
          <w:sz w:val="22"/>
          <w:szCs w:val="22"/>
          <w:lang w:val="de-AT"/>
        </w:rPr>
        <w:t>Unternehmen, Ort</w:t>
      </w:r>
    </w:p>
    <w:p w14:paraId="6ED3C691" w14:textId="77777777" w:rsidR="00EB10C0" w:rsidRPr="00831121" w:rsidRDefault="00EB10C0" w:rsidP="00EB10C0">
      <w:pPr>
        <w:tabs>
          <w:tab w:val="left" w:pos="2835"/>
        </w:tabs>
        <w:rPr>
          <w:rFonts w:ascii="Arial" w:hAnsi="Arial" w:cs="Arial"/>
          <w:sz w:val="22"/>
          <w:szCs w:val="22"/>
          <w:lang w:val="de-AT"/>
        </w:rPr>
      </w:pPr>
      <w:r w:rsidRPr="00831121">
        <w:rPr>
          <w:rFonts w:ascii="Arial" w:hAnsi="Arial" w:cs="Arial"/>
          <w:b/>
          <w:bCs/>
          <w:sz w:val="22"/>
          <w:szCs w:val="22"/>
          <w:lang w:val="de-AT"/>
        </w:rPr>
        <w:tab/>
      </w:r>
      <w:r w:rsidRPr="00831121">
        <w:rPr>
          <w:rFonts w:ascii="Arial" w:hAnsi="Arial" w:cs="Arial"/>
          <w:sz w:val="22"/>
          <w:szCs w:val="22"/>
          <w:lang w:val="de-AT"/>
        </w:rPr>
        <w:t>Position</w:t>
      </w:r>
    </w:p>
    <w:p w14:paraId="4D75A6DB" w14:textId="77777777" w:rsidR="00EB10C0" w:rsidRPr="00C7071A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358EF4E7" w14:textId="77777777" w:rsidR="00EB10C0" w:rsidRPr="00C7071A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Tätigkeit</w:t>
      </w:r>
    </w:p>
    <w:p w14:paraId="05AD1841" w14:textId="5379A46B" w:rsidR="00EB10C0" w:rsidRPr="00EB10C0" w:rsidRDefault="00EB10C0" w:rsidP="00EB10C0">
      <w:pPr>
        <w:pStyle w:val="Listenabsatz"/>
        <w:numPr>
          <w:ilvl w:val="0"/>
          <w:numId w:val="5"/>
        </w:numPr>
        <w:tabs>
          <w:tab w:val="left" w:pos="2410"/>
        </w:tabs>
        <w:ind w:left="3544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…..</w:t>
      </w:r>
    </w:p>
    <w:p w14:paraId="207A7CA1" w14:textId="451A7530" w:rsidR="00EB10C0" w:rsidRDefault="00EB10C0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14:paraId="1D9A5713" w14:textId="77777777" w:rsidR="0015177D" w:rsidRDefault="0015177D" w:rsidP="00EB10C0">
      <w:pPr>
        <w:tabs>
          <w:tab w:val="left" w:pos="2410"/>
        </w:tabs>
        <w:ind w:left="2835" w:hanging="2835"/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</w:pPr>
    </w:p>
    <w:p w14:paraId="5C2C6A0F" w14:textId="1A7F382A" w:rsidR="00EB10C0" w:rsidRDefault="00EB10C0" w:rsidP="00EB10C0">
      <w:pPr>
        <w:tabs>
          <w:tab w:val="left" w:pos="2410"/>
        </w:tabs>
        <w:ind w:left="2835" w:hanging="283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color w:val="17365D" w:themeColor="text2" w:themeShade="BF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A7A6ACF" wp14:editId="74D7693C">
                <wp:simplePos x="0" y="0"/>
                <wp:positionH relativeFrom="column">
                  <wp:posOffset>-48260</wp:posOffset>
                </wp:positionH>
                <wp:positionV relativeFrom="paragraph">
                  <wp:posOffset>252423</wp:posOffset>
                </wp:positionV>
                <wp:extent cx="279273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AC792" id="Gerader Verbinder 1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9.9pt" to="21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" strokecolor="#4f81bd [3204]" strokeweight="1.5pt">
                <v:stroke joinstyle="miter"/>
              </v:line>
            </w:pict>
          </mc:Fallback>
        </mc:AlternateContent>
      </w: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>Zusatzkenntnisse</w:t>
      </w: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 xml:space="preserve"> </w:t>
      </w:r>
    </w:p>
    <w:p w14:paraId="6CFAF116" w14:textId="77777777" w:rsidR="00EB10C0" w:rsidRDefault="00EB10C0" w:rsidP="009A1265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0EA195D3" w14:textId="631C4A0E" w:rsidR="00AD0441" w:rsidRPr="00EA4297" w:rsidRDefault="009440F5" w:rsidP="009A1265">
      <w:pPr>
        <w:tabs>
          <w:tab w:val="left" w:pos="2410"/>
        </w:tabs>
        <w:rPr>
          <w:rFonts w:ascii="Arial" w:hAnsi="Arial" w:cs="Arial"/>
          <w:b/>
          <w:bCs/>
          <w:sz w:val="22"/>
          <w:szCs w:val="22"/>
        </w:rPr>
      </w:pPr>
      <w:r w:rsidRPr="00EA4297">
        <w:rPr>
          <w:rFonts w:ascii="Arial" w:hAnsi="Arial" w:cs="Arial"/>
          <w:b/>
          <w:bCs/>
          <w:sz w:val="22"/>
          <w:szCs w:val="22"/>
        </w:rPr>
        <w:t>Sprachen:</w:t>
      </w:r>
    </w:p>
    <w:p w14:paraId="61E6BF17" w14:textId="3DC5E238" w:rsidR="002021FB" w:rsidRPr="00AD0441" w:rsidRDefault="00AD0441" w:rsidP="009A1265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533E">
        <w:rPr>
          <w:rFonts w:ascii="Arial" w:hAnsi="Arial" w:cs="Arial"/>
          <w:sz w:val="22"/>
          <w:szCs w:val="22"/>
          <w:lang w:val="de-AT"/>
        </w:rPr>
        <w:t>Deutsch</w:t>
      </w:r>
      <w:r w:rsidR="002021FB" w:rsidRPr="00671729">
        <w:rPr>
          <w:rFonts w:ascii="Arial" w:hAnsi="Arial" w:cs="Arial"/>
          <w:sz w:val="22"/>
          <w:szCs w:val="22"/>
          <w:lang w:val="de-AT"/>
        </w:rPr>
        <w:t xml:space="preserve">: </w:t>
      </w:r>
      <w:r w:rsidR="002021FB" w:rsidRPr="00671729">
        <w:rPr>
          <w:rFonts w:ascii="Arial" w:hAnsi="Arial" w:cs="Arial"/>
          <w:sz w:val="22"/>
          <w:szCs w:val="22"/>
          <w:lang w:val="de-AT"/>
        </w:rPr>
        <w:tab/>
        <w:t>Muttersprach</w:t>
      </w:r>
      <w:r w:rsidR="00E76A40" w:rsidRPr="00671729">
        <w:rPr>
          <w:rFonts w:ascii="Arial" w:hAnsi="Arial" w:cs="Arial"/>
          <w:sz w:val="22"/>
          <w:szCs w:val="22"/>
          <w:lang w:val="de-AT"/>
        </w:rPr>
        <w:t>e</w:t>
      </w:r>
    </w:p>
    <w:p w14:paraId="74B66FC1" w14:textId="771AB384" w:rsidR="00905F36" w:rsidRPr="00671729" w:rsidRDefault="002021FB" w:rsidP="009A1265">
      <w:p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 w:rsidRPr="00671729">
        <w:rPr>
          <w:rFonts w:ascii="Arial" w:hAnsi="Arial" w:cs="Arial"/>
          <w:sz w:val="22"/>
          <w:szCs w:val="22"/>
          <w:lang w:val="de-AT"/>
        </w:rPr>
        <w:tab/>
      </w:r>
      <w:r w:rsidR="006C533E">
        <w:rPr>
          <w:rFonts w:ascii="Arial" w:hAnsi="Arial" w:cs="Arial"/>
          <w:sz w:val="22"/>
          <w:szCs w:val="22"/>
          <w:lang w:val="de-AT"/>
        </w:rPr>
        <w:t>Englisch</w:t>
      </w:r>
      <w:r w:rsidR="009440F5" w:rsidRPr="00671729">
        <w:rPr>
          <w:rFonts w:ascii="Arial" w:hAnsi="Arial" w:cs="Arial"/>
          <w:sz w:val="22"/>
          <w:szCs w:val="22"/>
          <w:lang w:val="de-AT"/>
        </w:rPr>
        <w:t>:</w:t>
      </w:r>
      <w:r w:rsidR="009440F5" w:rsidRPr="00671729">
        <w:rPr>
          <w:rFonts w:ascii="Arial" w:hAnsi="Arial" w:cs="Arial"/>
          <w:sz w:val="22"/>
          <w:szCs w:val="22"/>
          <w:lang w:val="de-AT"/>
        </w:rPr>
        <w:tab/>
      </w:r>
      <w:r w:rsidR="00EA4297">
        <w:rPr>
          <w:rFonts w:ascii="Arial" w:hAnsi="Arial" w:cs="Arial"/>
          <w:sz w:val="22"/>
          <w:szCs w:val="22"/>
          <w:lang w:val="de-AT"/>
        </w:rPr>
        <w:t>V</w:t>
      </w:r>
      <w:r w:rsidR="009440F5" w:rsidRPr="00671729">
        <w:rPr>
          <w:rFonts w:ascii="Arial" w:hAnsi="Arial" w:cs="Arial"/>
          <w:sz w:val="22"/>
          <w:szCs w:val="22"/>
          <w:lang w:val="de-AT"/>
        </w:rPr>
        <w:t xml:space="preserve">erhandlungssicher </w:t>
      </w:r>
    </w:p>
    <w:p w14:paraId="579CEBF6" w14:textId="22E362DF" w:rsidR="00905F36" w:rsidRDefault="009440F5" w:rsidP="009A1265">
      <w:p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  <w:r w:rsidRPr="00671729">
        <w:rPr>
          <w:rFonts w:ascii="Arial" w:hAnsi="Arial" w:cs="Arial"/>
          <w:sz w:val="22"/>
          <w:szCs w:val="22"/>
          <w:lang w:val="de-AT"/>
        </w:rPr>
        <w:tab/>
      </w:r>
      <w:r w:rsidR="006C533E">
        <w:rPr>
          <w:rFonts w:ascii="Arial" w:hAnsi="Arial" w:cs="Arial"/>
          <w:sz w:val="22"/>
          <w:szCs w:val="22"/>
          <w:lang w:val="de-AT"/>
        </w:rPr>
        <w:t>Italienisch</w:t>
      </w:r>
      <w:r w:rsidRPr="00671729">
        <w:rPr>
          <w:rFonts w:ascii="Arial" w:hAnsi="Arial" w:cs="Arial"/>
          <w:sz w:val="22"/>
          <w:szCs w:val="22"/>
          <w:lang w:val="de-AT"/>
        </w:rPr>
        <w:t>:</w:t>
      </w:r>
      <w:r w:rsidRPr="00671729">
        <w:rPr>
          <w:rFonts w:ascii="Arial" w:hAnsi="Arial" w:cs="Arial"/>
          <w:sz w:val="22"/>
          <w:szCs w:val="22"/>
          <w:lang w:val="de-AT"/>
        </w:rPr>
        <w:tab/>
      </w:r>
      <w:r w:rsidR="00EA4297">
        <w:rPr>
          <w:rFonts w:ascii="Arial" w:hAnsi="Arial" w:cs="Arial"/>
          <w:sz w:val="22"/>
          <w:szCs w:val="22"/>
          <w:lang w:val="de-AT"/>
        </w:rPr>
        <w:t>gute Kenntnisse</w:t>
      </w:r>
    </w:p>
    <w:p w14:paraId="5B61492F" w14:textId="77777777" w:rsidR="0015177D" w:rsidRPr="00671729" w:rsidRDefault="0015177D" w:rsidP="0015177D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</w:t>
      </w:r>
    </w:p>
    <w:p w14:paraId="578D1B68" w14:textId="77777777" w:rsidR="0015177D" w:rsidRPr="00671729" w:rsidRDefault="0015177D" w:rsidP="009A1265">
      <w:pPr>
        <w:tabs>
          <w:tab w:val="left" w:pos="2410"/>
        </w:tabs>
        <w:rPr>
          <w:rFonts w:ascii="Arial" w:hAnsi="Arial" w:cs="Arial"/>
          <w:sz w:val="22"/>
          <w:szCs w:val="22"/>
          <w:lang w:val="de-AT"/>
        </w:rPr>
      </w:pPr>
    </w:p>
    <w:p w14:paraId="2955B23B" w14:textId="77777777" w:rsidR="00EA4297" w:rsidRDefault="00EA4297" w:rsidP="00EA4297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2CE5088C" w14:textId="794B9190" w:rsidR="00AD0441" w:rsidRPr="00EA4297" w:rsidRDefault="00EA4297" w:rsidP="00EA4297">
      <w:pPr>
        <w:tabs>
          <w:tab w:val="left" w:pos="241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önliche</w:t>
      </w:r>
      <w:r w:rsidR="00C64075" w:rsidRPr="00EA4297">
        <w:rPr>
          <w:rFonts w:ascii="Arial" w:hAnsi="Arial" w:cs="Arial"/>
          <w:b/>
          <w:bCs/>
          <w:sz w:val="22"/>
          <w:szCs w:val="22"/>
        </w:rPr>
        <w:t xml:space="preserve"> Fähigkeiten:</w:t>
      </w:r>
    </w:p>
    <w:p w14:paraId="5BC81E4C" w14:textId="77777777" w:rsidR="00EA4297" w:rsidRDefault="00AD0441" w:rsidP="00533039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51AEA" w:rsidRPr="00671729">
        <w:rPr>
          <w:rFonts w:ascii="Arial" w:hAnsi="Arial" w:cs="Arial"/>
          <w:sz w:val="22"/>
          <w:szCs w:val="22"/>
        </w:rPr>
        <w:t>Teamfähigkeit und interkulturelle</w:t>
      </w:r>
      <w:r w:rsidR="00D53AAA" w:rsidRPr="00671729">
        <w:rPr>
          <w:rFonts w:ascii="Arial" w:hAnsi="Arial" w:cs="Arial"/>
          <w:sz w:val="22"/>
          <w:szCs w:val="22"/>
        </w:rPr>
        <w:t xml:space="preserve">s Verständnis </w:t>
      </w:r>
    </w:p>
    <w:p w14:paraId="5C6DA968" w14:textId="3BD5693C" w:rsidR="00C64075" w:rsidRDefault="00EA4297" w:rsidP="00533039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186A" w:rsidRPr="00671729">
        <w:rPr>
          <w:rFonts w:ascii="Arial" w:hAnsi="Arial" w:cs="Arial"/>
          <w:sz w:val="22"/>
          <w:szCs w:val="22"/>
        </w:rPr>
        <w:t>Einfühlungsvermögen</w:t>
      </w:r>
    </w:p>
    <w:p w14:paraId="0532FB37" w14:textId="7B0B20C6" w:rsidR="00EA4297" w:rsidRPr="00671729" w:rsidRDefault="00EA4297" w:rsidP="00533039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</w:t>
      </w:r>
    </w:p>
    <w:p w14:paraId="73B578B6" w14:textId="3E417933" w:rsidR="002021FB" w:rsidRDefault="002021FB" w:rsidP="009A1265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70D36D4B" w14:textId="77777777" w:rsidR="0015177D" w:rsidRPr="00671729" w:rsidRDefault="0015177D" w:rsidP="009A1265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2F3C71C3" w14:textId="2D2A08E7" w:rsidR="00EA4297" w:rsidRPr="0015177D" w:rsidRDefault="00EA4297" w:rsidP="00E671D7">
      <w:pPr>
        <w:tabs>
          <w:tab w:val="left" w:pos="2835"/>
        </w:tabs>
        <w:rPr>
          <w:rFonts w:ascii="Arial" w:hAnsi="Arial" w:cs="Arial"/>
          <w:b/>
          <w:bCs/>
          <w:sz w:val="22"/>
          <w:szCs w:val="22"/>
        </w:rPr>
      </w:pPr>
      <w:r w:rsidRPr="0015177D">
        <w:rPr>
          <w:rFonts w:ascii="Arial" w:hAnsi="Arial" w:cs="Arial"/>
          <w:b/>
          <w:bCs/>
          <w:sz w:val="22"/>
          <w:szCs w:val="22"/>
        </w:rPr>
        <w:t>IT-K</w:t>
      </w:r>
      <w:r w:rsidR="00316C11" w:rsidRPr="0015177D">
        <w:rPr>
          <w:rFonts w:ascii="Arial" w:hAnsi="Arial" w:cs="Arial"/>
          <w:b/>
          <w:bCs/>
          <w:sz w:val="22"/>
          <w:szCs w:val="22"/>
        </w:rPr>
        <w:t>enntnisse</w:t>
      </w:r>
      <w:r w:rsidR="009440F5" w:rsidRPr="0015177D">
        <w:rPr>
          <w:rFonts w:ascii="Arial" w:hAnsi="Arial" w:cs="Arial"/>
          <w:b/>
          <w:bCs/>
          <w:sz w:val="22"/>
          <w:szCs w:val="22"/>
        </w:rPr>
        <w:t>:</w:t>
      </w:r>
    </w:p>
    <w:p w14:paraId="12AB1CC3" w14:textId="35A726BF" w:rsidR="00EA4297" w:rsidRDefault="00EA4297" w:rsidP="00EA4297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73720">
        <w:rPr>
          <w:rFonts w:ascii="Arial" w:hAnsi="Arial" w:cs="Arial"/>
          <w:sz w:val="22"/>
          <w:szCs w:val="22"/>
        </w:rPr>
        <w:t>G</w:t>
      </w:r>
      <w:r w:rsidR="009440F5" w:rsidRPr="00671729">
        <w:rPr>
          <w:rFonts w:ascii="Arial" w:hAnsi="Arial" w:cs="Arial"/>
          <w:sz w:val="22"/>
          <w:szCs w:val="22"/>
        </w:rPr>
        <w:t>ute Kenntnisse in MS Offic</w:t>
      </w:r>
      <w:r>
        <w:rPr>
          <w:rFonts w:ascii="Arial" w:hAnsi="Arial" w:cs="Arial"/>
          <w:sz w:val="22"/>
          <w:szCs w:val="22"/>
        </w:rPr>
        <w:t>e</w:t>
      </w:r>
      <w:r w:rsidR="00E671D7">
        <w:rPr>
          <w:rFonts w:ascii="Arial" w:hAnsi="Arial" w:cs="Arial"/>
          <w:sz w:val="22"/>
          <w:szCs w:val="22"/>
        </w:rPr>
        <w:t xml:space="preserve"> </w:t>
      </w:r>
    </w:p>
    <w:p w14:paraId="51B9DBB7" w14:textId="017D459E" w:rsidR="00905F36" w:rsidRDefault="00EA4297" w:rsidP="00EA4297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6DE8">
        <w:rPr>
          <w:rFonts w:ascii="Arial" w:hAnsi="Arial" w:cs="Arial"/>
          <w:sz w:val="22"/>
          <w:szCs w:val="22"/>
        </w:rPr>
        <w:t xml:space="preserve">Grundkenntnisse in SAP </w:t>
      </w:r>
    </w:p>
    <w:p w14:paraId="7FBDBDDF" w14:textId="2A4C850E" w:rsidR="00EA4297" w:rsidRDefault="00EA4297" w:rsidP="00EA4297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</w:t>
      </w:r>
    </w:p>
    <w:p w14:paraId="54994413" w14:textId="77777777" w:rsidR="00EA4297" w:rsidRPr="00671729" w:rsidRDefault="00EA4297" w:rsidP="00EA4297">
      <w:pPr>
        <w:tabs>
          <w:tab w:val="left" w:pos="2410"/>
        </w:tabs>
        <w:ind w:left="2835" w:hanging="2835"/>
        <w:rPr>
          <w:rFonts w:ascii="Arial" w:hAnsi="Arial" w:cs="Arial"/>
          <w:sz w:val="22"/>
          <w:szCs w:val="22"/>
        </w:rPr>
      </w:pPr>
    </w:p>
    <w:p w14:paraId="0B2C27FE" w14:textId="7B19DD52" w:rsidR="00EB10C0" w:rsidRPr="00EB10C0" w:rsidRDefault="00EB10C0" w:rsidP="00EB10C0">
      <w:pPr>
        <w:tabs>
          <w:tab w:val="left" w:pos="2410"/>
        </w:tabs>
        <w:ind w:left="2835" w:hanging="2835"/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</w:pP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06E7B5" wp14:editId="7BF3D993">
                <wp:simplePos x="0" y="0"/>
                <wp:positionH relativeFrom="column">
                  <wp:posOffset>-48260</wp:posOffset>
                </wp:positionH>
                <wp:positionV relativeFrom="paragraph">
                  <wp:posOffset>252423</wp:posOffset>
                </wp:positionV>
                <wp:extent cx="279273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FCFCC" id="Gerader Verbinder 1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9.9pt" to="21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" strokecolor="#4f81bd [3204]" strokeweight="1.5pt">
                <v:stroke joinstyle="miter"/>
              </v:line>
            </w:pict>
          </mc:Fallback>
        </mc:AlternateContent>
      </w:r>
      <w:r w:rsidRPr="00EB10C0">
        <w:rPr>
          <w:rFonts w:ascii="Arial" w:hAnsi="Arial" w:cs="Arial"/>
          <w:b/>
          <w:bCs/>
          <w:smallCaps/>
          <w:color w:val="95B3D7" w:themeColor="accent1" w:themeTint="99"/>
          <w:sz w:val="32"/>
          <w:szCs w:val="22"/>
        </w:rPr>
        <w:t>Persönliche Interessen</w:t>
      </w:r>
    </w:p>
    <w:p w14:paraId="6547B65E" w14:textId="77777777" w:rsidR="00EB10C0" w:rsidRDefault="00EB10C0" w:rsidP="007A39CD">
      <w:pPr>
        <w:tabs>
          <w:tab w:val="left" w:pos="2410"/>
        </w:tabs>
      </w:pPr>
    </w:p>
    <w:p w14:paraId="0CE1069D" w14:textId="77777777" w:rsidR="0015177D" w:rsidRDefault="0015177D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10857551" w14:textId="5BA0AE07" w:rsidR="0015177D" w:rsidRDefault="00EB10C0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</w:t>
      </w:r>
      <w:r w:rsidR="00AD0441">
        <w:rPr>
          <w:rFonts w:ascii="Arial" w:hAnsi="Arial" w:cs="Arial"/>
          <w:sz w:val="22"/>
          <w:szCs w:val="22"/>
        </w:rPr>
        <w:t xml:space="preserve"> </w:t>
      </w:r>
    </w:p>
    <w:p w14:paraId="6E68077C" w14:textId="77777777" w:rsidR="0015177D" w:rsidRDefault="0015177D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5827AFCB" w14:textId="7C573FB0" w:rsidR="0015177D" w:rsidRDefault="00AD0441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renamtliche Tätigkeiten </w:t>
      </w:r>
    </w:p>
    <w:p w14:paraId="7CBC49E8" w14:textId="77777777" w:rsidR="0015177D" w:rsidRDefault="0015177D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14:paraId="14F69B27" w14:textId="058FE7CD" w:rsidR="00EA0712" w:rsidRPr="0035014A" w:rsidRDefault="00AD0441" w:rsidP="00E671D7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en</w:t>
      </w:r>
    </w:p>
    <w:sectPr w:rsidR="00EA0712" w:rsidRPr="0035014A" w:rsidSect="00EA4297">
      <w:headerReference w:type="default" r:id="rId14"/>
      <w:footerReference w:type="default" r:id="rId15"/>
      <w:pgSz w:w="11906" w:h="16838"/>
      <w:pgMar w:top="1417" w:right="1417" w:bottom="1134" w:left="1417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F7D9" w14:textId="77777777" w:rsidR="00BB15AF" w:rsidRDefault="00BB15AF">
      <w:r>
        <w:separator/>
      </w:r>
    </w:p>
  </w:endnote>
  <w:endnote w:type="continuationSeparator" w:id="0">
    <w:p w14:paraId="5F9B3C37" w14:textId="77777777" w:rsidR="00BB15AF" w:rsidRDefault="00BB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4C1" w14:textId="77777777" w:rsidR="00905F36" w:rsidRDefault="00905F36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7263" w14:textId="77777777" w:rsidR="00BB15AF" w:rsidRDefault="00BB15AF">
      <w:r>
        <w:separator/>
      </w:r>
    </w:p>
  </w:footnote>
  <w:footnote w:type="continuationSeparator" w:id="0">
    <w:p w14:paraId="098E25C9" w14:textId="77777777" w:rsidR="00BB15AF" w:rsidRDefault="00BB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647F" w14:textId="0390CC27" w:rsidR="00905F36" w:rsidRPr="00D64FF4" w:rsidRDefault="00EA4297" w:rsidP="009A5F44">
    <w:pPr>
      <w:pStyle w:val="Untertitel"/>
      <w:jc w:val="center"/>
      <w:rPr>
        <w:rFonts w:eastAsia="Times New Roman"/>
        <w:sz w:val="20"/>
        <w:szCs w:val="20"/>
        <w:lang w:eastAsia="de-AT"/>
      </w:rPr>
    </w:pPr>
    <w:r>
      <w:rPr>
        <w:rFonts w:eastAsia="Times New Roman"/>
        <w:sz w:val="20"/>
        <w:szCs w:val="20"/>
        <w:lang w:eastAsia="de-AT"/>
      </w:rPr>
      <w:t>Leon:ie Muster</w:t>
    </w:r>
    <w:r w:rsidR="009440F5" w:rsidRPr="00D64FF4">
      <w:rPr>
        <w:rFonts w:eastAsia="Times New Roman"/>
        <w:sz w:val="20"/>
        <w:szCs w:val="20"/>
        <w:lang w:eastAsia="de-AT"/>
      </w:rPr>
      <w:t xml:space="preserve"> |</w:t>
    </w:r>
    <w:r w:rsidR="009A5F44">
      <w:rPr>
        <w:rFonts w:eastAsia="Times New Roman"/>
        <w:sz w:val="20"/>
        <w:szCs w:val="20"/>
        <w:lang w:eastAsia="de-AT"/>
      </w:rPr>
      <w:t xml:space="preserve"> </w:t>
    </w:r>
    <w:r w:rsidR="009A09FA">
      <w:rPr>
        <w:rFonts w:eastAsia="Times New Roman"/>
        <w:sz w:val="20"/>
        <w:szCs w:val="20"/>
        <w:lang w:eastAsia="de-AT"/>
      </w:rPr>
      <w:t>E-Mail:</w:t>
    </w:r>
    <w:r w:rsidR="00D64FF4" w:rsidRPr="00D64FF4">
      <w:rPr>
        <w:rFonts w:eastAsia="Times New Roman"/>
        <w:sz w:val="20"/>
        <w:szCs w:val="20"/>
        <w:lang w:eastAsia="de-AT"/>
      </w:rPr>
      <w:t xml:space="preserve"> </w:t>
    </w:r>
    <w:r>
      <w:rPr>
        <w:sz w:val="20"/>
        <w:szCs w:val="20"/>
      </w:rPr>
      <w:t>leon:ie</w:t>
    </w:r>
    <w:r w:rsidR="009440F5" w:rsidRPr="00D64FF4">
      <w:rPr>
        <w:sz w:val="20"/>
        <w:szCs w:val="20"/>
      </w:rPr>
      <w:t>.</w:t>
    </w:r>
    <w:r>
      <w:rPr>
        <w:sz w:val="20"/>
        <w:szCs w:val="20"/>
      </w:rPr>
      <w:t>muster</w:t>
    </w:r>
    <w:r w:rsidR="009440F5" w:rsidRPr="00D64FF4">
      <w:rPr>
        <w:sz w:val="20"/>
        <w:szCs w:val="20"/>
      </w:rPr>
      <w:t>@</w:t>
    </w:r>
    <w:r>
      <w:rPr>
        <w:sz w:val="20"/>
        <w:szCs w:val="20"/>
      </w:rPr>
      <w:t>gmail</w:t>
    </w:r>
    <w:r w:rsidR="009440F5" w:rsidRPr="00D64FF4">
      <w:rPr>
        <w:sz w:val="20"/>
        <w:szCs w:val="20"/>
      </w:rPr>
      <w:t xml:space="preserve">.com </w:t>
    </w:r>
    <w:r w:rsidR="009440F5" w:rsidRPr="00D64FF4">
      <w:rPr>
        <w:rFonts w:eastAsia="Times New Roman"/>
        <w:sz w:val="20"/>
        <w:szCs w:val="20"/>
        <w:lang w:eastAsia="de-AT"/>
      </w:rPr>
      <w:t>| Tel</w:t>
    </w:r>
    <w:r w:rsidR="009A09FA">
      <w:rPr>
        <w:rFonts w:eastAsia="Times New Roman"/>
        <w:sz w:val="20"/>
        <w:szCs w:val="20"/>
        <w:lang w:eastAsia="de-AT"/>
      </w:rPr>
      <w:t>efon</w:t>
    </w:r>
    <w:r w:rsidR="009440F5" w:rsidRPr="00D64FF4">
      <w:rPr>
        <w:rFonts w:eastAsia="Times New Roman"/>
        <w:sz w:val="20"/>
        <w:szCs w:val="20"/>
        <w:lang w:eastAsia="de-AT"/>
      </w:rPr>
      <w:t xml:space="preserve">: </w:t>
    </w:r>
    <w:bookmarkStart w:id="0" w:name="_Hlk104397752"/>
    <w:r w:rsidR="009440F5" w:rsidRPr="00D64FF4">
      <w:rPr>
        <w:rFonts w:eastAsia="Times New Roman"/>
        <w:sz w:val="20"/>
        <w:szCs w:val="20"/>
        <w:lang w:eastAsia="de-AT"/>
      </w:rPr>
      <w:t>+43 660</w:t>
    </w:r>
    <w:r>
      <w:rPr>
        <w:rFonts w:eastAsia="Times New Roman"/>
        <w:sz w:val="20"/>
        <w:szCs w:val="20"/>
        <w:lang w:eastAsia="de-AT"/>
      </w:rPr>
      <w:t> 123 45 67</w:t>
    </w:r>
    <w:bookmarkEnd w:id="0"/>
  </w:p>
  <w:p w14:paraId="18FC4A22" w14:textId="77777777" w:rsidR="00905F36" w:rsidRDefault="00905F36">
    <w:pPr>
      <w:pStyle w:val="Kopfzeile"/>
      <w:spacing w:beforeAutospacing="1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C23"/>
    <w:multiLevelType w:val="hybridMultilevel"/>
    <w:tmpl w:val="A7249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423"/>
    <w:multiLevelType w:val="hybridMultilevel"/>
    <w:tmpl w:val="89482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224"/>
    <w:multiLevelType w:val="hybridMultilevel"/>
    <w:tmpl w:val="BAB08E8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D494C"/>
    <w:multiLevelType w:val="hybridMultilevel"/>
    <w:tmpl w:val="4C664A88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F185692"/>
    <w:multiLevelType w:val="hybridMultilevel"/>
    <w:tmpl w:val="E8860384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B6B6597"/>
    <w:multiLevelType w:val="hybridMultilevel"/>
    <w:tmpl w:val="4580B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064991">
    <w:abstractNumId w:val="4"/>
  </w:num>
  <w:num w:numId="2" w16cid:durableId="824202615">
    <w:abstractNumId w:val="0"/>
  </w:num>
  <w:num w:numId="3" w16cid:durableId="430273561">
    <w:abstractNumId w:val="1"/>
  </w:num>
  <w:num w:numId="4" w16cid:durableId="1057358446">
    <w:abstractNumId w:val="3"/>
  </w:num>
  <w:num w:numId="5" w16cid:durableId="744642105">
    <w:abstractNumId w:val="5"/>
  </w:num>
  <w:num w:numId="6" w16cid:durableId="804665642">
    <w:abstractNumId w:val="6"/>
  </w:num>
  <w:num w:numId="7" w16cid:durableId="163683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36"/>
    <w:rsid w:val="00046BF1"/>
    <w:rsid w:val="0009186A"/>
    <w:rsid w:val="00092014"/>
    <w:rsid w:val="000A62D9"/>
    <w:rsid w:val="000C4382"/>
    <w:rsid w:val="000D4B7C"/>
    <w:rsid w:val="00111500"/>
    <w:rsid w:val="0011181F"/>
    <w:rsid w:val="00126B0B"/>
    <w:rsid w:val="00126D66"/>
    <w:rsid w:val="001414D6"/>
    <w:rsid w:val="00141E55"/>
    <w:rsid w:val="00146ADE"/>
    <w:rsid w:val="00150DCB"/>
    <w:rsid w:val="0015177D"/>
    <w:rsid w:val="001539DA"/>
    <w:rsid w:val="001631BF"/>
    <w:rsid w:val="00183AA4"/>
    <w:rsid w:val="001A373B"/>
    <w:rsid w:val="001B4FD5"/>
    <w:rsid w:val="001B77D8"/>
    <w:rsid w:val="001C3992"/>
    <w:rsid w:val="001D0933"/>
    <w:rsid w:val="001F2BA9"/>
    <w:rsid w:val="001F36A8"/>
    <w:rsid w:val="001F6372"/>
    <w:rsid w:val="002021FB"/>
    <w:rsid w:val="0020242D"/>
    <w:rsid w:val="002251B3"/>
    <w:rsid w:val="00250F79"/>
    <w:rsid w:val="002725F9"/>
    <w:rsid w:val="00285280"/>
    <w:rsid w:val="002B3129"/>
    <w:rsid w:val="002D654E"/>
    <w:rsid w:val="002E54B6"/>
    <w:rsid w:val="002F31F3"/>
    <w:rsid w:val="002F6689"/>
    <w:rsid w:val="00316C11"/>
    <w:rsid w:val="0035014A"/>
    <w:rsid w:val="00357E03"/>
    <w:rsid w:val="0036672F"/>
    <w:rsid w:val="00367F58"/>
    <w:rsid w:val="003B5A4C"/>
    <w:rsid w:val="003C06A3"/>
    <w:rsid w:val="003C085D"/>
    <w:rsid w:val="003C1272"/>
    <w:rsid w:val="003C2B67"/>
    <w:rsid w:val="003C4633"/>
    <w:rsid w:val="003E5E18"/>
    <w:rsid w:val="004015A0"/>
    <w:rsid w:val="00403229"/>
    <w:rsid w:val="00404324"/>
    <w:rsid w:val="00406CCF"/>
    <w:rsid w:val="0041289A"/>
    <w:rsid w:val="00417669"/>
    <w:rsid w:val="00430D0E"/>
    <w:rsid w:val="0044326C"/>
    <w:rsid w:val="00445D2F"/>
    <w:rsid w:val="0046291D"/>
    <w:rsid w:val="00471006"/>
    <w:rsid w:val="00484544"/>
    <w:rsid w:val="004A13EC"/>
    <w:rsid w:val="004B3F29"/>
    <w:rsid w:val="004D0415"/>
    <w:rsid w:val="00512E75"/>
    <w:rsid w:val="00522CE9"/>
    <w:rsid w:val="00531FBA"/>
    <w:rsid w:val="00533039"/>
    <w:rsid w:val="00536AE4"/>
    <w:rsid w:val="00587D48"/>
    <w:rsid w:val="0059087B"/>
    <w:rsid w:val="00591470"/>
    <w:rsid w:val="005A5671"/>
    <w:rsid w:val="005B19D7"/>
    <w:rsid w:val="006027E4"/>
    <w:rsid w:val="00603897"/>
    <w:rsid w:val="00636DE8"/>
    <w:rsid w:val="006466AA"/>
    <w:rsid w:val="00671729"/>
    <w:rsid w:val="00673720"/>
    <w:rsid w:val="0068288A"/>
    <w:rsid w:val="006922A0"/>
    <w:rsid w:val="006B1154"/>
    <w:rsid w:val="006B36C5"/>
    <w:rsid w:val="006C533E"/>
    <w:rsid w:val="006D7FD8"/>
    <w:rsid w:val="006E278F"/>
    <w:rsid w:val="00700C57"/>
    <w:rsid w:val="0072136C"/>
    <w:rsid w:val="00721E27"/>
    <w:rsid w:val="00782D31"/>
    <w:rsid w:val="007A39CD"/>
    <w:rsid w:val="007A50FA"/>
    <w:rsid w:val="007B0A4A"/>
    <w:rsid w:val="007B7860"/>
    <w:rsid w:val="007D09BF"/>
    <w:rsid w:val="007E2ECC"/>
    <w:rsid w:val="00800C36"/>
    <w:rsid w:val="008022CF"/>
    <w:rsid w:val="00824E85"/>
    <w:rsid w:val="00831121"/>
    <w:rsid w:val="00837D7E"/>
    <w:rsid w:val="00851AEA"/>
    <w:rsid w:val="008563B7"/>
    <w:rsid w:val="00872D87"/>
    <w:rsid w:val="00890471"/>
    <w:rsid w:val="008D3A93"/>
    <w:rsid w:val="008E0EE2"/>
    <w:rsid w:val="008F7772"/>
    <w:rsid w:val="00905F36"/>
    <w:rsid w:val="0094192B"/>
    <w:rsid w:val="009440F5"/>
    <w:rsid w:val="0095518C"/>
    <w:rsid w:val="00975F45"/>
    <w:rsid w:val="009A09FA"/>
    <w:rsid w:val="009A1265"/>
    <w:rsid w:val="009A5F44"/>
    <w:rsid w:val="009D2478"/>
    <w:rsid w:val="009E1B10"/>
    <w:rsid w:val="009F590A"/>
    <w:rsid w:val="00A00CBE"/>
    <w:rsid w:val="00A03B7D"/>
    <w:rsid w:val="00A119F3"/>
    <w:rsid w:val="00A943CA"/>
    <w:rsid w:val="00AB63C7"/>
    <w:rsid w:val="00AD0441"/>
    <w:rsid w:val="00AD560B"/>
    <w:rsid w:val="00AF21C4"/>
    <w:rsid w:val="00B03927"/>
    <w:rsid w:val="00B062D9"/>
    <w:rsid w:val="00B11A5D"/>
    <w:rsid w:val="00B132BB"/>
    <w:rsid w:val="00B27116"/>
    <w:rsid w:val="00B2715E"/>
    <w:rsid w:val="00B31543"/>
    <w:rsid w:val="00B32A3A"/>
    <w:rsid w:val="00B619B9"/>
    <w:rsid w:val="00B62C1D"/>
    <w:rsid w:val="00B969C1"/>
    <w:rsid w:val="00BB15AF"/>
    <w:rsid w:val="00BB6D21"/>
    <w:rsid w:val="00BE1742"/>
    <w:rsid w:val="00BE6F4B"/>
    <w:rsid w:val="00BE770E"/>
    <w:rsid w:val="00BF2D53"/>
    <w:rsid w:val="00C314A1"/>
    <w:rsid w:val="00C321C1"/>
    <w:rsid w:val="00C40871"/>
    <w:rsid w:val="00C50F1A"/>
    <w:rsid w:val="00C515FB"/>
    <w:rsid w:val="00C64075"/>
    <w:rsid w:val="00C648FC"/>
    <w:rsid w:val="00C7071A"/>
    <w:rsid w:val="00C7139E"/>
    <w:rsid w:val="00C94EE1"/>
    <w:rsid w:val="00C97916"/>
    <w:rsid w:val="00CE494C"/>
    <w:rsid w:val="00D10C94"/>
    <w:rsid w:val="00D17F20"/>
    <w:rsid w:val="00D35A5F"/>
    <w:rsid w:val="00D434D3"/>
    <w:rsid w:val="00D44561"/>
    <w:rsid w:val="00D45A0E"/>
    <w:rsid w:val="00D53AAA"/>
    <w:rsid w:val="00D64FF4"/>
    <w:rsid w:val="00D74E0C"/>
    <w:rsid w:val="00DA7CBD"/>
    <w:rsid w:val="00DE0152"/>
    <w:rsid w:val="00DE6718"/>
    <w:rsid w:val="00DF08DE"/>
    <w:rsid w:val="00DF7471"/>
    <w:rsid w:val="00E043B5"/>
    <w:rsid w:val="00E13B81"/>
    <w:rsid w:val="00E1717F"/>
    <w:rsid w:val="00E359F2"/>
    <w:rsid w:val="00E433A3"/>
    <w:rsid w:val="00E511DC"/>
    <w:rsid w:val="00E559B2"/>
    <w:rsid w:val="00E671D7"/>
    <w:rsid w:val="00E76A40"/>
    <w:rsid w:val="00E87FED"/>
    <w:rsid w:val="00E97808"/>
    <w:rsid w:val="00EA0712"/>
    <w:rsid w:val="00EA14F4"/>
    <w:rsid w:val="00EA4297"/>
    <w:rsid w:val="00EB10C0"/>
    <w:rsid w:val="00EB3A99"/>
    <w:rsid w:val="00EB4E91"/>
    <w:rsid w:val="00EC46C7"/>
    <w:rsid w:val="00EC4B31"/>
    <w:rsid w:val="00ED52B6"/>
    <w:rsid w:val="00EF38EE"/>
    <w:rsid w:val="00EF6DBC"/>
    <w:rsid w:val="00EF7847"/>
    <w:rsid w:val="00F119B9"/>
    <w:rsid w:val="00F1335B"/>
    <w:rsid w:val="00F1593D"/>
    <w:rsid w:val="00F27A37"/>
    <w:rsid w:val="00F310E6"/>
    <w:rsid w:val="00F3499D"/>
    <w:rsid w:val="00F475D6"/>
    <w:rsid w:val="00F754CF"/>
    <w:rsid w:val="00F76C98"/>
    <w:rsid w:val="00F9697E"/>
    <w:rsid w:val="00FA1F83"/>
    <w:rsid w:val="00FA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013E"/>
  <w15:docId w15:val="{4B2E23E5-763E-4A9E-9ECE-2638B2D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57F2"/>
  </w:style>
  <w:style w:type="paragraph" w:styleId="berschrift1">
    <w:name w:val="heading 1"/>
    <w:basedOn w:val="Standard"/>
    <w:next w:val="Standard"/>
    <w:qFormat/>
    <w:rsid w:val="00367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semiHidden/>
    <w:unhideWhenUsed/>
    <w:qFormat/>
    <w:rsid w:val="00F61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semiHidden/>
    <w:unhideWhenUsed/>
    <w:qFormat/>
    <w:rsid w:val="000B7C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semiHidden/>
    <w:unhideWhenUsed/>
    <w:qFormat/>
    <w:rsid w:val="000B7C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qFormat/>
    <w:rsid w:val="0056274A"/>
    <w:pPr>
      <w:keepNext/>
      <w:widowControl w:val="0"/>
      <w:tabs>
        <w:tab w:val="left" w:pos="2410"/>
      </w:tabs>
      <w:spacing w:after="120"/>
      <w:outlineLvl w:val="4"/>
    </w:pPr>
    <w:rPr>
      <w:rFonts w:ascii="Arial" w:hAnsi="Arial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56274A"/>
    <w:pPr>
      <w:keepNext/>
      <w:widowControl w:val="0"/>
      <w:tabs>
        <w:tab w:val="left" w:pos="2410"/>
      </w:tabs>
      <w:ind w:left="2832" w:hanging="2832"/>
      <w:outlineLvl w:val="5"/>
    </w:pPr>
    <w:rPr>
      <w:rFonts w:ascii="Arial" w:hAnsi="Arial"/>
      <w:b/>
      <w:bCs/>
      <w:sz w:val="24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56274A"/>
    <w:pPr>
      <w:keepNext/>
      <w:widowControl w:val="0"/>
      <w:tabs>
        <w:tab w:val="left" w:pos="2410"/>
      </w:tabs>
      <w:outlineLvl w:val="6"/>
    </w:pPr>
    <w:rPr>
      <w:rFonts w:ascii="Verdana" w:hAnsi="Verdana"/>
      <w:b/>
      <w:bCs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56274A"/>
    <w:pPr>
      <w:keepNext/>
      <w:widowControl w:val="0"/>
      <w:tabs>
        <w:tab w:val="left" w:pos="2410"/>
      </w:tabs>
      <w:ind w:left="2410" w:hanging="2410"/>
      <w:outlineLvl w:val="7"/>
    </w:pPr>
    <w:rPr>
      <w:rFonts w:ascii="Verdana" w:hAnsi="Verdana"/>
      <w:b/>
      <w:bCs/>
      <w:sz w:val="22"/>
      <w:szCs w:val="22"/>
      <w:u w:val="single"/>
      <w:lang w:eastAsia="en-US"/>
    </w:rPr>
  </w:style>
  <w:style w:type="paragraph" w:styleId="berschrift9">
    <w:name w:val="heading 9"/>
    <w:basedOn w:val="Standard"/>
    <w:next w:val="Standard"/>
    <w:qFormat/>
    <w:rsid w:val="0056274A"/>
    <w:pPr>
      <w:keepNext/>
      <w:widowControl w:val="0"/>
      <w:tabs>
        <w:tab w:val="left" w:pos="2410"/>
      </w:tabs>
      <w:outlineLvl w:val="8"/>
    </w:pPr>
    <w:rPr>
      <w:rFonts w:ascii="Verdana" w:hAnsi="Verdana"/>
      <w:b/>
      <w:bCs/>
      <w:sz w:val="22"/>
      <w:szCs w:val="22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krper-ZeileneinzugZchn">
    <w:name w:val="Textkörper-Zeileneinzug Zchn"/>
    <w:basedOn w:val="Absatz-Standardschriftart"/>
    <w:qFormat/>
    <w:rsid w:val="00B15F65"/>
    <w:rPr>
      <w:sz w:val="24"/>
      <w:szCs w:val="24"/>
    </w:rPr>
  </w:style>
  <w:style w:type="character" w:customStyle="1" w:styleId="Internetlink">
    <w:name w:val="Internetlink"/>
    <w:basedOn w:val="Absatz-Standardschriftart"/>
    <w:rsid w:val="00A42CF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semiHidden/>
    <w:qFormat/>
    <w:rsid w:val="000B7C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semiHidden/>
    <w:qFormat/>
    <w:rsid w:val="000B7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B7C77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0B7C77"/>
    <w:rPr>
      <w:i/>
      <w:iCs/>
    </w:rPr>
  </w:style>
  <w:style w:type="character" w:customStyle="1" w:styleId="berschrift2Zchn">
    <w:name w:val="Überschrift 2 Zchn"/>
    <w:basedOn w:val="Absatz-Standardschriftart"/>
    <w:semiHidden/>
    <w:qFormat/>
    <w:rsid w:val="00F61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42050"/>
  </w:style>
  <w:style w:type="character" w:customStyle="1" w:styleId="st1">
    <w:name w:val="st1"/>
    <w:qFormat/>
    <w:rsid w:val="0005739B"/>
  </w:style>
  <w:style w:type="character" w:customStyle="1" w:styleId="berschrift8Zchn">
    <w:name w:val="Überschrift 8 Zchn"/>
    <w:basedOn w:val="Absatz-Standardschriftart"/>
    <w:qFormat/>
    <w:rsid w:val="009B3392"/>
    <w:rPr>
      <w:rFonts w:ascii="Verdana" w:hAnsi="Verdana"/>
      <w:b/>
      <w:bCs/>
      <w:sz w:val="22"/>
      <w:szCs w:val="22"/>
      <w:u w:val="single"/>
      <w:lang w:eastAsia="en-US"/>
    </w:rPr>
  </w:style>
  <w:style w:type="character" w:customStyle="1" w:styleId="berschrift1Zchn">
    <w:name w:val="Überschrift 1 Zchn"/>
    <w:basedOn w:val="Absatz-Standardschriftart"/>
    <w:qFormat/>
    <w:rsid w:val="00367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inLeerraumZchn">
    <w:name w:val="Kein Leerraum Zchn"/>
    <w:link w:val="KeinLeerraum"/>
    <w:uiPriority w:val="1"/>
    <w:qFormat/>
    <w:rsid w:val="00447EB2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UntertitelZchn">
    <w:name w:val="Untertitel Zchn"/>
    <w:basedOn w:val="Absatz-Standardschriftart"/>
    <w:link w:val="Untertitel"/>
    <w:qFormat/>
    <w:rsid w:val="00692B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rsid w:val="00D857F2"/>
    <w:rPr>
      <w:sz w:val="24"/>
      <w:szCs w:val="24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sid w:val="00E13B81"/>
    <w:pPr>
      <w:suppressLineNumbers/>
      <w:spacing w:before="120" w:after="120"/>
    </w:pPr>
    <w:rPr>
      <w:rFonts w:ascii="Arial" w:hAnsi="Arial" w:cs="Lucida Sans"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extkrper-Zeileneinzug">
    <w:name w:val="Body Text Indent"/>
    <w:basedOn w:val="Standard"/>
    <w:rsid w:val="00D857F2"/>
    <w:pPr>
      <w:spacing w:line="360" w:lineRule="auto"/>
      <w:jc w:val="both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D857F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qFormat/>
    <w:rsid w:val="00D857F2"/>
    <w:rPr>
      <w:sz w:val="22"/>
      <w:szCs w:val="22"/>
    </w:rPr>
  </w:style>
  <w:style w:type="paragraph" w:styleId="Sprechblasentext">
    <w:name w:val="Balloon Text"/>
    <w:basedOn w:val="Standard"/>
    <w:semiHidden/>
    <w:qFormat/>
    <w:rsid w:val="00D857F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857F2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qFormat/>
    <w:rsid w:val="0056274A"/>
    <w:pPr>
      <w:spacing w:after="120" w:line="480" w:lineRule="auto"/>
      <w:ind w:left="283"/>
    </w:pPr>
  </w:style>
  <w:style w:type="paragraph" w:styleId="StandardWeb">
    <w:name w:val="Normal (Web)"/>
    <w:basedOn w:val="Standard"/>
    <w:uiPriority w:val="99"/>
    <w:unhideWhenUsed/>
    <w:qFormat/>
    <w:rsid w:val="000B7C77"/>
    <w:pPr>
      <w:spacing w:beforeAutospacing="1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F6161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47EB2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Untertitel">
    <w:name w:val="Subtitle"/>
    <w:basedOn w:val="Standard"/>
    <w:next w:val="Standard"/>
    <w:link w:val="UntertitelZchn"/>
    <w:qFormat/>
    <w:rsid w:val="00692BB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B6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5E96-4EFE-421B-B5EF-ED3C1FC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Berater Young Professional</vt:lpstr>
    </vt:vector>
  </TitlesOfParts>
  <Company>grow.up. Managementberatung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erater Young Professional</dc:title>
  <dc:subject>Monster</dc:subject>
  <dc:creator>Service</dc:creator>
  <cp:lastModifiedBy>Sandra Taschler</cp:lastModifiedBy>
  <cp:revision>5</cp:revision>
  <cp:lastPrinted>2022-03-16T07:55:00Z</cp:lastPrinted>
  <dcterms:created xsi:type="dcterms:W3CDTF">2022-05-25T17:06:00Z</dcterms:created>
  <dcterms:modified xsi:type="dcterms:W3CDTF">2022-05-25T17:1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ow.up. Managementbera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